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8AD" w:rsidRDefault="00CA78AD" w:rsidP="00341D3B">
      <w:pPr>
        <w:spacing w:beforeLines="100" w:before="31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41D3B" w:rsidRDefault="00341D3B" w:rsidP="003A227B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表</w:t>
      </w:r>
      <w:r w:rsidR="002850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三</w:t>
      </w:r>
    </w:p>
    <w:tbl>
      <w:tblPr>
        <w:tblW w:w="142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61"/>
        <w:gridCol w:w="1271"/>
        <w:gridCol w:w="89"/>
        <w:gridCol w:w="1128"/>
        <w:gridCol w:w="54"/>
        <w:gridCol w:w="1074"/>
        <w:gridCol w:w="197"/>
        <w:gridCol w:w="931"/>
        <w:gridCol w:w="339"/>
        <w:gridCol w:w="789"/>
        <w:gridCol w:w="481"/>
        <w:gridCol w:w="647"/>
        <w:gridCol w:w="623"/>
        <w:gridCol w:w="505"/>
        <w:gridCol w:w="1128"/>
        <w:gridCol w:w="1261"/>
        <w:gridCol w:w="289"/>
        <w:gridCol w:w="1267"/>
      </w:tblGrid>
      <w:tr w:rsidR="00341D3B" w:rsidTr="003A227B">
        <w:trPr>
          <w:trHeight w:val="377"/>
        </w:trPr>
        <w:tc>
          <w:tcPr>
            <w:tcW w:w="1423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D3B" w:rsidRDefault="003B142A" w:rsidP="003A227B">
            <w:pPr>
              <w:widowControl/>
              <w:spacing w:beforeLines="50" w:before="156" w:afterLines="50" w:after="156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202</w:t>
            </w:r>
            <w:r w:rsidR="00A6509E" w:rsidRPr="00A6509E">
              <w:rPr>
                <w:rFonts w:ascii="华文中宋" w:eastAsia="华文中宋" w:hAnsi="华文中宋" w:hint="eastAsia"/>
                <w:b/>
                <w:bCs/>
                <w:sz w:val="36"/>
                <w:szCs w:val="36"/>
                <w:highlight w:val="cyan"/>
              </w:rPr>
              <w:t>3</w:t>
            </w:r>
            <w:r>
              <w:rPr>
                <w:rFonts w:ascii="华文中宋" w:eastAsia="华文中宋" w:hAnsi="华文中宋"/>
                <w:b/>
                <w:bCs/>
                <w:sz w:val="36"/>
                <w:szCs w:val="36"/>
              </w:rPr>
              <w:t>-202</w:t>
            </w:r>
            <w:r w:rsidR="00A6509E" w:rsidRPr="00A6509E">
              <w:rPr>
                <w:rFonts w:ascii="华文中宋" w:eastAsia="华文中宋" w:hAnsi="华文中宋"/>
                <w:b/>
                <w:bCs/>
                <w:sz w:val="36"/>
                <w:szCs w:val="36"/>
                <w:highlight w:val="cyan"/>
              </w:rPr>
              <w:t>5</w:t>
            </w:r>
            <w:r w:rsidR="00341D3B"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  <w:t>上海硅酸盐所</w:t>
            </w:r>
            <w:r w:rsidR="00341D3B"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维修改造工程合格供方评审汇总表</w:t>
            </w:r>
          </w:p>
        </w:tc>
      </w:tr>
      <w:tr w:rsidR="00925493" w:rsidTr="003A227B">
        <w:trPr>
          <w:trHeight w:val="314"/>
        </w:trPr>
        <w:tc>
          <w:tcPr>
            <w:tcW w:w="35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78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评审</w:t>
            </w:r>
            <w:r w:rsidR="00654480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结论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（同意</w:t>
            </w:r>
            <w:r w:rsidR="00970859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画</w:t>
            </w:r>
            <w:r w:rsidRPr="006F243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〇，不同意</w:t>
            </w:r>
            <w:r w:rsidR="00970859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画</w:t>
            </w:r>
            <w:r w:rsidRPr="006F243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×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）</w:t>
            </w:r>
          </w:p>
        </w:tc>
        <w:tc>
          <w:tcPr>
            <w:tcW w:w="1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3A5101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是否合格</w:t>
            </w:r>
            <w:r w:rsidR="003E7720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入围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925493" w:rsidTr="003A227B">
        <w:trPr>
          <w:trHeight w:val="340"/>
        </w:trPr>
        <w:tc>
          <w:tcPr>
            <w:tcW w:w="35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B" w:rsidRDefault="00341D3B" w:rsidP="006F243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评委A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评委B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评委C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评委D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评委E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评委F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评委G</w:t>
            </w:r>
          </w:p>
        </w:tc>
        <w:tc>
          <w:tcPr>
            <w:tcW w:w="1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D3B" w:rsidRDefault="00341D3B" w:rsidP="006F243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D3B" w:rsidRDefault="00341D3B" w:rsidP="006F243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925493" w:rsidTr="003A227B">
        <w:trPr>
          <w:trHeight w:val="855"/>
        </w:trPr>
        <w:tc>
          <w:tcPr>
            <w:tcW w:w="3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925493" w:rsidTr="003A227B">
        <w:trPr>
          <w:trHeight w:val="822"/>
        </w:trPr>
        <w:tc>
          <w:tcPr>
            <w:tcW w:w="3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925493" w:rsidTr="003A227B">
        <w:trPr>
          <w:trHeight w:val="822"/>
        </w:trPr>
        <w:tc>
          <w:tcPr>
            <w:tcW w:w="3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925493" w:rsidTr="003A227B">
        <w:trPr>
          <w:trHeight w:val="822"/>
        </w:trPr>
        <w:tc>
          <w:tcPr>
            <w:tcW w:w="3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925493" w:rsidTr="003A227B">
        <w:trPr>
          <w:trHeight w:val="822"/>
        </w:trPr>
        <w:tc>
          <w:tcPr>
            <w:tcW w:w="3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B" w:rsidRDefault="00341D3B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925493" w:rsidTr="003A227B">
        <w:trPr>
          <w:trHeight w:val="822"/>
        </w:trPr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C3" w:rsidRDefault="008F31C3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C3" w:rsidRDefault="008F31C3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C3" w:rsidRDefault="008F31C3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C3" w:rsidRDefault="008F31C3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C3" w:rsidRDefault="008F31C3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C3" w:rsidRDefault="008F31C3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C3" w:rsidRDefault="008F31C3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C3" w:rsidRDefault="008F31C3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C3" w:rsidRDefault="008F31C3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C3" w:rsidRDefault="008F31C3" w:rsidP="006F243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CA78AD" w:rsidTr="00CA78AD">
        <w:trPr>
          <w:trHeight w:val="352"/>
        </w:trPr>
        <w:tc>
          <w:tcPr>
            <w:tcW w:w="14234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D3B" w:rsidRDefault="00341D3B" w:rsidP="007510A2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注：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同意票数超过半数视为合格。</w:t>
            </w:r>
          </w:p>
        </w:tc>
      </w:tr>
      <w:tr w:rsidR="00CA78AD" w:rsidRPr="00AF0167" w:rsidTr="003A227B">
        <w:trPr>
          <w:trHeight w:val="352"/>
        </w:trPr>
        <w:tc>
          <w:tcPr>
            <w:tcW w:w="2161" w:type="dxa"/>
            <w:shd w:val="clear" w:color="auto" w:fill="auto"/>
            <w:vAlign w:val="center"/>
          </w:tcPr>
          <w:p w:rsidR="00CA78AD" w:rsidRPr="003A227B" w:rsidRDefault="00CA78A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6F243D">
              <w:rPr>
                <w:rFonts w:ascii="仿宋" w:eastAsia="仿宋" w:hAnsi="仿宋" w:cs="宋体"/>
                <w:kern w:val="0"/>
                <w:sz w:val="32"/>
                <w:szCs w:val="32"/>
              </w:rPr>
              <w:t>评委签</w:t>
            </w:r>
            <w:r w:rsidR="004C4909">
              <w:rPr>
                <w:rFonts w:ascii="仿宋" w:eastAsia="仿宋" w:hAnsi="仿宋" w:cs="宋体"/>
                <w:kern w:val="0"/>
                <w:sz w:val="32"/>
                <w:szCs w:val="32"/>
              </w:rPr>
              <w:t>名</w:t>
            </w:r>
            <w:r w:rsidRPr="006F243D">
              <w:rPr>
                <w:rFonts w:ascii="仿宋" w:eastAsia="仿宋" w:hAnsi="仿宋" w:cs="宋体"/>
                <w:kern w:val="0"/>
                <w:sz w:val="32"/>
                <w:szCs w:val="32"/>
              </w:rPr>
              <w:t>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2894" w:type="dxa"/>
            <w:gridSpan w:val="3"/>
            <w:shd w:val="clear" w:color="auto" w:fill="auto"/>
            <w:vAlign w:val="center"/>
          </w:tcPr>
          <w:p w:rsidR="00CA78AD" w:rsidRPr="00925493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</w:tr>
      <w:tr w:rsidR="00CA78AD" w:rsidRPr="00AF0167" w:rsidTr="003A227B">
        <w:trPr>
          <w:trHeight w:val="352"/>
        </w:trPr>
        <w:tc>
          <w:tcPr>
            <w:tcW w:w="2161" w:type="dxa"/>
            <w:shd w:val="clear" w:color="auto" w:fill="auto"/>
            <w:vAlign w:val="center"/>
          </w:tcPr>
          <w:p w:rsidR="00CA78AD" w:rsidRPr="003A227B" w:rsidRDefault="00CA78A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bookmarkStart w:id="0" w:name="_GoBack"/>
            <w:bookmarkEnd w:id="0"/>
          </w:p>
        </w:tc>
        <w:tc>
          <w:tcPr>
            <w:tcW w:w="1271" w:type="dxa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3A227B">
              <w:rPr>
                <w:rFonts w:ascii="仿宋" w:eastAsia="仿宋" w:hAnsi="仿宋" w:cs="宋体"/>
                <w:kern w:val="0"/>
                <w:sz w:val="28"/>
                <w:szCs w:val="32"/>
              </w:rPr>
              <w:t xml:space="preserve">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2894" w:type="dxa"/>
            <w:gridSpan w:val="3"/>
            <w:shd w:val="clear" w:color="auto" w:fill="auto"/>
            <w:vAlign w:val="center"/>
          </w:tcPr>
          <w:p w:rsidR="00CA78AD" w:rsidRPr="00925493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A78AD" w:rsidRPr="003A227B" w:rsidRDefault="00CA78AD" w:rsidP="003A227B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</w:tr>
      <w:tr w:rsidR="00CA78AD" w:rsidRPr="00AF0167" w:rsidTr="003A227B">
        <w:trPr>
          <w:trHeight w:val="352"/>
        </w:trPr>
        <w:tc>
          <w:tcPr>
            <w:tcW w:w="2161" w:type="dxa"/>
            <w:shd w:val="clear" w:color="auto" w:fill="auto"/>
            <w:vAlign w:val="center"/>
          </w:tcPr>
          <w:p w:rsidR="00CA78AD" w:rsidRPr="00AF0167" w:rsidRDefault="00CA78AD" w:rsidP="00AF0167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3A227B">
              <w:rPr>
                <w:rFonts w:ascii="仿宋" w:eastAsia="仿宋" w:hAnsi="仿宋" w:cs="宋体"/>
                <w:kern w:val="0"/>
                <w:sz w:val="32"/>
                <w:szCs w:val="32"/>
              </w:rPr>
              <w:t>日    期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A78AD" w:rsidRPr="00AF0167" w:rsidRDefault="00CA78AD" w:rsidP="00AF0167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CA78AD" w:rsidRPr="00AF0167" w:rsidRDefault="00CA78AD" w:rsidP="00AF0167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A78AD" w:rsidRPr="00AF0167" w:rsidRDefault="00CA78AD" w:rsidP="00AF0167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A78AD" w:rsidRPr="00AF0167" w:rsidRDefault="00CA78AD" w:rsidP="00AF0167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A78AD" w:rsidRPr="00AF0167" w:rsidRDefault="00CA78AD" w:rsidP="00AF0167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A78AD" w:rsidRPr="00AF0167" w:rsidRDefault="00CA78AD" w:rsidP="00AF0167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2894" w:type="dxa"/>
            <w:gridSpan w:val="3"/>
            <w:shd w:val="clear" w:color="auto" w:fill="auto"/>
            <w:vAlign w:val="center"/>
          </w:tcPr>
          <w:p w:rsidR="00CA78AD" w:rsidRPr="003A227B" w:rsidRDefault="00CA78AD" w:rsidP="00AF0167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A78AD" w:rsidRPr="00AF0167" w:rsidRDefault="00CA78AD" w:rsidP="00AF0167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</w:tr>
    </w:tbl>
    <w:p w:rsidR="004A6E7D" w:rsidRPr="003A227B" w:rsidRDefault="004A6E7D">
      <w:pPr>
        <w:widowControl/>
        <w:jc w:val="left"/>
        <w:rPr>
          <w:rFonts w:ascii="仿宋" w:eastAsia="仿宋" w:hAnsi="仿宋" w:cs="宋体"/>
          <w:kern w:val="0"/>
          <w:sz w:val="28"/>
          <w:szCs w:val="32"/>
        </w:rPr>
      </w:pPr>
    </w:p>
    <w:sectPr w:rsidR="004A6E7D" w:rsidRPr="003A227B">
      <w:pgSz w:w="16838" w:h="11906" w:orient="landscape"/>
      <w:pgMar w:top="709" w:right="1440" w:bottom="56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B8" w:rsidRDefault="009979B8" w:rsidP="00A321A9">
      <w:r>
        <w:separator/>
      </w:r>
    </w:p>
  </w:endnote>
  <w:endnote w:type="continuationSeparator" w:id="0">
    <w:p w:rsidR="009979B8" w:rsidRDefault="009979B8" w:rsidP="00A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B8" w:rsidRDefault="009979B8" w:rsidP="00A321A9">
      <w:r>
        <w:separator/>
      </w:r>
    </w:p>
  </w:footnote>
  <w:footnote w:type="continuationSeparator" w:id="0">
    <w:p w:rsidR="009979B8" w:rsidRDefault="009979B8" w:rsidP="00A3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83D0C"/>
    <w:multiLevelType w:val="multilevel"/>
    <w:tmpl w:val="2AA83D0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8974960"/>
    <w:multiLevelType w:val="multilevel"/>
    <w:tmpl w:val="389749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26ED4"/>
    <w:multiLevelType w:val="multilevel"/>
    <w:tmpl w:val="3E126ED4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51EE4BFE"/>
    <w:multiLevelType w:val="multilevel"/>
    <w:tmpl w:val="51EE4BF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F2"/>
    <w:rsid w:val="00021E2C"/>
    <w:rsid w:val="00032E28"/>
    <w:rsid w:val="00035BF9"/>
    <w:rsid w:val="000459F9"/>
    <w:rsid w:val="00071353"/>
    <w:rsid w:val="00086A98"/>
    <w:rsid w:val="00093E56"/>
    <w:rsid w:val="000B1638"/>
    <w:rsid w:val="000B41E2"/>
    <w:rsid w:val="000F208D"/>
    <w:rsid w:val="000F6C34"/>
    <w:rsid w:val="001025FF"/>
    <w:rsid w:val="00116598"/>
    <w:rsid w:val="00123ABE"/>
    <w:rsid w:val="001377C4"/>
    <w:rsid w:val="00140AF1"/>
    <w:rsid w:val="00150BCE"/>
    <w:rsid w:val="00155C78"/>
    <w:rsid w:val="00164D15"/>
    <w:rsid w:val="0018215C"/>
    <w:rsid w:val="00200247"/>
    <w:rsid w:val="0020428E"/>
    <w:rsid w:val="0025572B"/>
    <w:rsid w:val="0026112F"/>
    <w:rsid w:val="002613F2"/>
    <w:rsid w:val="00266FC4"/>
    <w:rsid w:val="00273B06"/>
    <w:rsid w:val="00274C54"/>
    <w:rsid w:val="00285053"/>
    <w:rsid w:val="00287490"/>
    <w:rsid w:val="002A4852"/>
    <w:rsid w:val="002D2910"/>
    <w:rsid w:val="002E3CCB"/>
    <w:rsid w:val="00326C0C"/>
    <w:rsid w:val="00341D3B"/>
    <w:rsid w:val="003543F3"/>
    <w:rsid w:val="00362C98"/>
    <w:rsid w:val="00374D86"/>
    <w:rsid w:val="003A227B"/>
    <w:rsid w:val="003A5101"/>
    <w:rsid w:val="003B0BF1"/>
    <w:rsid w:val="003B142A"/>
    <w:rsid w:val="003B4ED9"/>
    <w:rsid w:val="003E02FD"/>
    <w:rsid w:val="003E7720"/>
    <w:rsid w:val="003F76DF"/>
    <w:rsid w:val="00416C6E"/>
    <w:rsid w:val="00432DD2"/>
    <w:rsid w:val="00433A9B"/>
    <w:rsid w:val="00434D0F"/>
    <w:rsid w:val="00436241"/>
    <w:rsid w:val="00450485"/>
    <w:rsid w:val="00456035"/>
    <w:rsid w:val="00456DCA"/>
    <w:rsid w:val="004617C4"/>
    <w:rsid w:val="004A6E7D"/>
    <w:rsid w:val="004B076D"/>
    <w:rsid w:val="004C4909"/>
    <w:rsid w:val="004C65AC"/>
    <w:rsid w:val="00583B73"/>
    <w:rsid w:val="005B20E3"/>
    <w:rsid w:val="005C7D4F"/>
    <w:rsid w:val="005D3797"/>
    <w:rsid w:val="005D3E15"/>
    <w:rsid w:val="005D57F3"/>
    <w:rsid w:val="00604820"/>
    <w:rsid w:val="00627786"/>
    <w:rsid w:val="00654480"/>
    <w:rsid w:val="00656115"/>
    <w:rsid w:val="006718DF"/>
    <w:rsid w:val="006A0893"/>
    <w:rsid w:val="006B48F0"/>
    <w:rsid w:val="006C0FBD"/>
    <w:rsid w:val="006C30D5"/>
    <w:rsid w:val="006D2020"/>
    <w:rsid w:val="006D2A24"/>
    <w:rsid w:val="006F18CA"/>
    <w:rsid w:val="00704C58"/>
    <w:rsid w:val="00742EB3"/>
    <w:rsid w:val="007510A2"/>
    <w:rsid w:val="00761E25"/>
    <w:rsid w:val="007B2EFE"/>
    <w:rsid w:val="007D2551"/>
    <w:rsid w:val="007E7637"/>
    <w:rsid w:val="007F4333"/>
    <w:rsid w:val="007F7DD0"/>
    <w:rsid w:val="008129A3"/>
    <w:rsid w:val="00813BD3"/>
    <w:rsid w:val="00822129"/>
    <w:rsid w:val="00831058"/>
    <w:rsid w:val="008431E7"/>
    <w:rsid w:val="00845CEC"/>
    <w:rsid w:val="008521CF"/>
    <w:rsid w:val="008700D2"/>
    <w:rsid w:val="00883AF1"/>
    <w:rsid w:val="008C2703"/>
    <w:rsid w:val="008D2766"/>
    <w:rsid w:val="008F31C3"/>
    <w:rsid w:val="00902A28"/>
    <w:rsid w:val="00917EBF"/>
    <w:rsid w:val="00925493"/>
    <w:rsid w:val="00930B80"/>
    <w:rsid w:val="00951C90"/>
    <w:rsid w:val="00962B69"/>
    <w:rsid w:val="00963553"/>
    <w:rsid w:val="00970859"/>
    <w:rsid w:val="00981DC0"/>
    <w:rsid w:val="009873EB"/>
    <w:rsid w:val="009979B8"/>
    <w:rsid w:val="009A0A05"/>
    <w:rsid w:val="009A7A73"/>
    <w:rsid w:val="009B3847"/>
    <w:rsid w:val="009D647F"/>
    <w:rsid w:val="00A321A9"/>
    <w:rsid w:val="00A43DBD"/>
    <w:rsid w:val="00A47DA0"/>
    <w:rsid w:val="00A6509E"/>
    <w:rsid w:val="00A7778F"/>
    <w:rsid w:val="00A812A3"/>
    <w:rsid w:val="00A812CA"/>
    <w:rsid w:val="00AA0994"/>
    <w:rsid w:val="00AB25A4"/>
    <w:rsid w:val="00AD7569"/>
    <w:rsid w:val="00AE1E53"/>
    <w:rsid w:val="00AF0167"/>
    <w:rsid w:val="00B116AF"/>
    <w:rsid w:val="00B147F7"/>
    <w:rsid w:val="00B14D28"/>
    <w:rsid w:val="00B32CD4"/>
    <w:rsid w:val="00B6628E"/>
    <w:rsid w:val="00B8718C"/>
    <w:rsid w:val="00B908FD"/>
    <w:rsid w:val="00BB33C6"/>
    <w:rsid w:val="00BD72B1"/>
    <w:rsid w:val="00BF71BD"/>
    <w:rsid w:val="00C20D8C"/>
    <w:rsid w:val="00C3386F"/>
    <w:rsid w:val="00C413C6"/>
    <w:rsid w:val="00C53989"/>
    <w:rsid w:val="00C62863"/>
    <w:rsid w:val="00C630D5"/>
    <w:rsid w:val="00C648E2"/>
    <w:rsid w:val="00C73883"/>
    <w:rsid w:val="00C74BCF"/>
    <w:rsid w:val="00C75B05"/>
    <w:rsid w:val="00C80330"/>
    <w:rsid w:val="00C91746"/>
    <w:rsid w:val="00CA78AD"/>
    <w:rsid w:val="00CB3858"/>
    <w:rsid w:val="00CC3D7C"/>
    <w:rsid w:val="00CD181F"/>
    <w:rsid w:val="00D20E34"/>
    <w:rsid w:val="00D3019D"/>
    <w:rsid w:val="00D43946"/>
    <w:rsid w:val="00D43FF4"/>
    <w:rsid w:val="00D82845"/>
    <w:rsid w:val="00D90654"/>
    <w:rsid w:val="00DA4C4E"/>
    <w:rsid w:val="00DD20F2"/>
    <w:rsid w:val="00E11AE4"/>
    <w:rsid w:val="00E21355"/>
    <w:rsid w:val="00E32FAC"/>
    <w:rsid w:val="00E33A1D"/>
    <w:rsid w:val="00E36649"/>
    <w:rsid w:val="00E405C6"/>
    <w:rsid w:val="00E54A88"/>
    <w:rsid w:val="00E9672A"/>
    <w:rsid w:val="00EC132E"/>
    <w:rsid w:val="00EC1C0F"/>
    <w:rsid w:val="00EE7E50"/>
    <w:rsid w:val="00F021CA"/>
    <w:rsid w:val="00F7127D"/>
    <w:rsid w:val="00F72A86"/>
    <w:rsid w:val="00F83201"/>
    <w:rsid w:val="00FC768A"/>
    <w:rsid w:val="00FD0D0E"/>
    <w:rsid w:val="00FF772E"/>
    <w:rsid w:val="1595578D"/>
    <w:rsid w:val="1EFB2DC9"/>
    <w:rsid w:val="3C0E45FD"/>
    <w:rsid w:val="44144EDF"/>
    <w:rsid w:val="656B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47345-7A6B-4462-8953-6F8C2027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21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21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8ED57-5650-440B-B5E8-5734ACFB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4</Characters>
  <Application>Microsoft Office Word</Application>
  <DocSecurity>0</DocSecurity>
  <Lines>1</Lines>
  <Paragraphs>1</Paragraphs>
  <ScaleCrop>false</ScaleCrop>
  <Company>SICCAS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硅酸盐研究所</dc:title>
  <dc:creator>徐 天翔</dc:creator>
  <cp:lastModifiedBy>jingl</cp:lastModifiedBy>
  <cp:revision>3</cp:revision>
  <dcterms:created xsi:type="dcterms:W3CDTF">2023-03-24T12:36:00Z</dcterms:created>
  <dcterms:modified xsi:type="dcterms:W3CDTF">2023-03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